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6"/>
        <w:gridCol w:w="2581"/>
        <w:gridCol w:w="5606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9A582B" w:rsidRPr="00403C16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A582B" w:rsidRPr="00540ED0" w:rsidRDefault="009A582B" w:rsidP="00BB3218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A582B" w:rsidRPr="00403C16" w:rsidRDefault="00585FAF" w:rsidP="00EA548A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="0081302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</w:t>
            </w:r>
            <w:r w:rsidR="009A582B" w:rsidRPr="00403C16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VELIKONOČNA </w:t>
            </w:r>
          </w:p>
        </w:tc>
      </w:tr>
      <w:tr w:rsidR="001254A7" w:rsidRPr="00A471F8" w:rsidTr="00BB3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1254A7" w:rsidRPr="00540ED0" w:rsidRDefault="001254A7" w:rsidP="00034A0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1254A7" w:rsidRDefault="001254A7" w:rsidP="00034A0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. JUNIJ</w:t>
            </w:r>
          </w:p>
          <w:p w:rsidR="001254A7" w:rsidRDefault="001254A7" w:rsidP="00034A0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1254A7" w:rsidRPr="00540ED0" w:rsidRDefault="001254A7" w:rsidP="00034A0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1254A7" w:rsidRPr="00644155" w:rsidRDefault="001254A7" w:rsidP="00034A0D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1254A7" w:rsidRPr="00403C16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1254A7" w:rsidRDefault="001254A7" w:rsidP="00034A0D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1254A7" w:rsidRDefault="001254A7" w:rsidP="00034A0D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Martinjak)</w:t>
            </w:r>
          </w:p>
          <w:p w:rsidR="001254A7" w:rsidRPr="008B745C" w:rsidRDefault="001254A7" w:rsidP="00034A0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1254A7" w:rsidRDefault="001254A7" w:rsidP="00034A0D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Braneta Cvetka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Edvarda Petrovčiča</w:t>
            </w:r>
          </w:p>
          <w:p w:rsidR="001254A7" w:rsidRPr="00117089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254A7" w:rsidRPr="00067F2C" w:rsidRDefault="001254A7" w:rsidP="00034A0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067F2C">
              <w:rPr>
                <w:rFonts w:ascii="Arial Narrow" w:hAnsi="Arial Narrow"/>
                <w:i/>
                <w:sz w:val="26"/>
                <w:szCs w:val="26"/>
              </w:rPr>
              <w:t>– za Lojzko Ošaben</w:t>
            </w:r>
          </w:p>
          <w:p w:rsidR="001254A7" w:rsidRPr="00A471F8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</w:t>
            </w:r>
          </w:p>
        </w:tc>
      </w:tr>
      <w:tr w:rsidR="00FF42E0" w:rsidRPr="001A7205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254A7" w:rsidRPr="00E50100" w:rsidTr="00D7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254A7" w:rsidRPr="00D67BBE" w:rsidRDefault="001254A7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254A7" w:rsidRPr="00540ED0" w:rsidRDefault="001254A7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. JUNIJ</w:t>
            </w:r>
          </w:p>
          <w:p w:rsidR="001254A7" w:rsidRPr="007F3332" w:rsidRDefault="001254A7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254A7" w:rsidRPr="00986AA8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Kristino Novak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Janeza in Frančiško Opeka </w:t>
            </w:r>
          </w:p>
          <w:p w:rsidR="001254A7" w:rsidRPr="00686089" w:rsidRDefault="001254A7" w:rsidP="001254A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Ano in starše Snoj</w:t>
            </w:r>
          </w:p>
        </w:tc>
      </w:tr>
      <w:tr w:rsidR="00FF42E0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B5CF6" w:rsidRDefault="00FF42E0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254A7" w:rsidRPr="00556B74" w:rsidTr="00250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254A7" w:rsidRPr="00D67BBE" w:rsidRDefault="001254A7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254A7" w:rsidRPr="00540ED0" w:rsidRDefault="001254A7" w:rsidP="001254A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. JUNIJ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254A7" w:rsidRPr="00986AA8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Antona Korošca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Branka Janeža in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Nefko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Malnar </w:t>
            </w:r>
          </w:p>
          <w:p w:rsidR="001254A7" w:rsidRPr="00686089" w:rsidRDefault="001254A7" w:rsidP="001254A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pokojne Rovan</w:t>
            </w:r>
          </w:p>
        </w:tc>
      </w:tr>
      <w:tr w:rsidR="00FF42E0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6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1A0D3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1254A7" w:rsidRPr="00556B74" w:rsidTr="0071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254A7" w:rsidRPr="008E331A" w:rsidRDefault="001254A7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1254A7" w:rsidRPr="00540ED0" w:rsidRDefault="001254A7" w:rsidP="001254A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. JUNIJ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254A7" w:rsidRPr="00986AA8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Matildo Petrovčič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Jožefa in Jožeta Turšiča </w:t>
            </w:r>
          </w:p>
          <w:p w:rsidR="001254A7" w:rsidRPr="00686089" w:rsidRDefault="001254A7" w:rsidP="001254A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Filipčič Vido in Čulibrk Lojzko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63183E" w:rsidRDefault="00492682" w:rsidP="00746D7E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1254A7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254A7" w:rsidRPr="00DA225E" w:rsidRDefault="001254A7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1254A7" w:rsidRPr="00540ED0" w:rsidRDefault="001254A7" w:rsidP="001254A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. JUNIJ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254A7" w:rsidRPr="00986AA8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Stanislavo Turk iz Zelš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Tonija in starše Martinčič, obl.  </w:t>
            </w:r>
          </w:p>
          <w:p w:rsidR="001254A7" w:rsidRPr="00686089" w:rsidRDefault="001254A7" w:rsidP="001254A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Janeza Sveta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775C0D" w:rsidRDefault="00492682" w:rsidP="00770452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492682" w:rsidRPr="00556B74" w:rsidTr="00140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2682" w:rsidRPr="00D67BBE" w:rsidRDefault="00492682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254A7" w:rsidRPr="00540ED0" w:rsidRDefault="001254A7" w:rsidP="001254A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. JUNIJ</w:t>
            </w:r>
          </w:p>
          <w:p w:rsidR="00492682" w:rsidRPr="00FB5D77" w:rsidRDefault="00492682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92682" w:rsidRDefault="00492682" w:rsidP="00390BB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92682" w:rsidRPr="00840CEA" w:rsidRDefault="00492682" w:rsidP="00390BB4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</w:t>
            </w:r>
            <w:r w:rsidRPr="00403C16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92682" w:rsidRPr="00986AA8" w:rsidRDefault="00492682" w:rsidP="00840CE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254A7">
              <w:rPr>
                <w:rFonts w:ascii="Arial Narrow" w:hAnsi="Arial Narrow"/>
                <w:b/>
                <w:sz w:val="26"/>
                <w:szCs w:val="26"/>
              </w:rPr>
              <w:t>Franceta Kranjca iz Zelš</w:t>
            </w:r>
          </w:p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68533D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254A7">
              <w:rPr>
                <w:rFonts w:ascii="Arial Narrow" w:hAnsi="Arial Narrow"/>
                <w:b/>
                <w:sz w:val="26"/>
                <w:szCs w:val="26"/>
              </w:rPr>
              <w:t>zdravje in pokojne Rupar in Hiti</w:t>
            </w:r>
          </w:p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v zahvalo</w:t>
            </w:r>
            <w:r w:rsidR="001254A7">
              <w:rPr>
                <w:rFonts w:ascii="Arial Narrow" w:hAnsi="Arial Narrow"/>
                <w:b/>
                <w:sz w:val="26"/>
                <w:szCs w:val="26"/>
              </w:rPr>
              <w:t xml:space="preserve"> Devici Mariji</w:t>
            </w:r>
          </w:p>
          <w:p w:rsidR="00492682" w:rsidRPr="007E1CB1" w:rsidRDefault="00492682" w:rsidP="001254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7E1CB1">
              <w:rPr>
                <w:rFonts w:ascii="Arial Narrow" w:hAnsi="Arial Narrow"/>
                <w:i/>
                <w:sz w:val="26"/>
                <w:szCs w:val="26"/>
              </w:rPr>
              <w:t xml:space="preserve">- </w:t>
            </w:r>
            <w:r w:rsidR="001254A7">
              <w:rPr>
                <w:rFonts w:ascii="Arial Narrow" w:hAnsi="Arial Narrow"/>
                <w:i/>
                <w:sz w:val="26"/>
                <w:szCs w:val="26"/>
              </w:rPr>
              <w:t>v zahvalo Mariji Pomagaj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AF726E" w:rsidRDefault="00492682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492682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92682" w:rsidRPr="00D67BBE" w:rsidRDefault="00492682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92682" w:rsidRPr="00540ED0" w:rsidRDefault="001254A7" w:rsidP="009A582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492682">
              <w:rPr>
                <w:rFonts w:ascii="Arial Narrow" w:hAnsi="Arial Narrow"/>
                <w:b/>
                <w:i/>
                <w:sz w:val="28"/>
                <w:szCs w:val="28"/>
              </w:rPr>
              <w:t>. JUNIJ</w:t>
            </w:r>
          </w:p>
          <w:p w:rsidR="00492682" w:rsidRPr="00FB5D77" w:rsidRDefault="00492682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92682" w:rsidRPr="00986AA8" w:rsidRDefault="00492682" w:rsidP="00FB2EA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92682" w:rsidRDefault="0049268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254A7">
              <w:rPr>
                <w:rFonts w:ascii="Arial Narrow" w:hAnsi="Arial Narrow"/>
                <w:b/>
                <w:sz w:val="26"/>
                <w:szCs w:val="26"/>
              </w:rPr>
              <w:t>Mojco Jelenc</w:t>
            </w:r>
          </w:p>
          <w:p w:rsidR="00492682" w:rsidRDefault="00492682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254A7">
              <w:rPr>
                <w:rFonts w:ascii="Arial Narrow" w:hAnsi="Arial Narrow"/>
                <w:b/>
                <w:sz w:val="26"/>
                <w:szCs w:val="26"/>
              </w:rPr>
              <w:t>Ivano Opek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492682" w:rsidRDefault="00492682" w:rsidP="001254A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67F2C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254A7">
              <w:rPr>
                <w:rFonts w:ascii="Arial Narrow" w:hAnsi="Arial Narrow"/>
                <w:b/>
                <w:sz w:val="26"/>
                <w:szCs w:val="26"/>
              </w:rPr>
              <w:t>pokojne iz družine Opeka in Pavlič</w:t>
            </w:r>
          </w:p>
          <w:p w:rsidR="00B64A2B" w:rsidRPr="00686089" w:rsidRDefault="00B64A2B" w:rsidP="001254A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Martino Hribar, 7. dan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403C16" w:rsidRDefault="00585FAF" w:rsidP="00166318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INKOŠTI</w:t>
            </w:r>
            <w:r w:rsidR="00492682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492682" w:rsidRPr="00556B74" w:rsidTr="00A47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492682" w:rsidRPr="00540ED0" w:rsidRDefault="00492682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92682" w:rsidRDefault="001254A7" w:rsidP="0016631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492682">
              <w:rPr>
                <w:rFonts w:ascii="Arial Narrow" w:hAnsi="Arial Narrow"/>
                <w:b/>
                <w:i/>
                <w:sz w:val="28"/>
                <w:szCs w:val="28"/>
              </w:rPr>
              <w:t>. JUNIJ</w:t>
            </w:r>
          </w:p>
          <w:p w:rsidR="00492682" w:rsidRDefault="00492682" w:rsidP="0016631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492682" w:rsidRPr="00540ED0" w:rsidRDefault="00492682" w:rsidP="00FC47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92682" w:rsidRPr="00644155" w:rsidRDefault="00492682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492682" w:rsidRPr="00403C16" w:rsidRDefault="00492682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492682" w:rsidRDefault="00492682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492682" w:rsidRDefault="00492682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1254A7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492682" w:rsidRPr="008B745C" w:rsidRDefault="00492682" w:rsidP="008159B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92682" w:rsidRDefault="00492682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254A7">
              <w:rPr>
                <w:rFonts w:ascii="Arial Narrow" w:hAnsi="Arial Narrow"/>
                <w:b/>
                <w:sz w:val="26"/>
                <w:szCs w:val="26"/>
              </w:rPr>
              <w:t xml:space="preserve">Franceta </w:t>
            </w:r>
            <w:proofErr w:type="spellStart"/>
            <w:r w:rsidR="001254A7">
              <w:rPr>
                <w:rFonts w:ascii="Arial Narrow" w:hAnsi="Arial Narrow"/>
                <w:b/>
                <w:sz w:val="26"/>
                <w:szCs w:val="26"/>
              </w:rPr>
              <w:t>Branislja</w:t>
            </w:r>
            <w:proofErr w:type="spellEnd"/>
          </w:p>
          <w:p w:rsidR="00492682" w:rsidRDefault="00492682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254A7">
              <w:rPr>
                <w:rFonts w:ascii="Arial Narrow" w:hAnsi="Arial Narrow"/>
                <w:b/>
                <w:sz w:val="26"/>
                <w:szCs w:val="26"/>
              </w:rPr>
              <w:t xml:space="preserve">Vilija Korošca. obl. </w:t>
            </w:r>
          </w:p>
          <w:p w:rsidR="00067F2C" w:rsidRPr="00117089" w:rsidRDefault="00067F2C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92682" w:rsidRPr="00067F2C" w:rsidRDefault="00492682" w:rsidP="00097EB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067F2C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585FAF">
              <w:rPr>
                <w:rFonts w:ascii="Arial Narrow" w:hAnsi="Arial Narrow"/>
                <w:i/>
                <w:sz w:val="26"/>
                <w:szCs w:val="26"/>
              </w:rPr>
              <w:t xml:space="preserve">Jožeta </w:t>
            </w:r>
            <w:proofErr w:type="spellStart"/>
            <w:r w:rsidR="00585FAF">
              <w:rPr>
                <w:rFonts w:ascii="Arial Narrow" w:hAnsi="Arial Narrow"/>
                <w:i/>
                <w:sz w:val="26"/>
                <w:szCs w:val="26"/>
              </w:rPr>
              <w:t>Sernela</w:t>
            </w:r>
            <w:proofErr w:type="spellEnd"/>
            <w:r w:rsidR="00585FAF">
              <w:rPr>
                <w:rFonts w:ascii="Arial Narrow" w:hAnsi="Arial Narrow"/>
                <w:i/>
                <w:sz w:val="26"/>
                <w:szCs w:val="26"/>
              </w:rPr>
              <w:t xml:space="preserve"> ter starše Ivano in Jožeta</w:t>
            </w:r>
          </w:p>
          <w:p w:rsidR="00492682" w:rsidRDefault="00492682" w:rsidP="00067F2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067F2C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  <w:p w:rsidR="00585FAF" w:rsidRPr="00A471F8" w:rsidRDefault="00585FAF" w:rsidP="00067F2C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492682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492682" w:rsidRPr="00A40E30" w:rsidRDefault="00492682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492682" w:rsidRPr="00A40E30" w:rsidRDefault="00492682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Default="00585FAF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7</w:t>
      </w:r>
      <w:r w:rsidR="003B1040">
        <w:rPr>
          <w:rFonts w:ascii="Calibri" w:hAnsi="Calibri" w:cs="Calibri"/>
          <w:b/>
          <w:bCs/>
          <w:sz w:val="36"/>
          <w:szCs w:val="36"/>
          <w:lang w:eastAsia="en-US"/>
        </w:rPr>
        <w:t>. VELIKONOČN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 w:rsidR="00166318">
        <w:rPr>
          <w:rFonts w:ascii="Calibri" w:hAnsi="Calibri" w:cs="Calibri"/>
          <w:b/>
          <w:bCs/>
          <w:sz w:val="36"/>
          <w:szCs w:val="36"/>
          <w:lang w:eastAsia="en-US"/>
        </w:rPr>
        <w:t>2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6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982DCA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60002" w:rsidRPr="00A812F1" w:rsidRDefault="0006000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85823" w:rsidRPr="00433A4D" w:rsidRDefault="007D2A88" w:rsidP="00585FAF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585FAF"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e </w:t>
      </w:r>
      <w:r w:rsidR="00166318">
        <w:rPr>
          <w:rFonts w:ascii="Calibri" w:hAnsi="Calibri" w:cs="Calibri"/>
          <w:b/>
          <w:bCs/>
          <w:sz w:val="28"/>
          <w:szCs w:val="28"/>
          <w:lang w:eastAsia="en-US"/>
        </w:rPr>
        <w:t>s Peščenka</w:t>
      </w:r>
      <w:r w:rsidR="00585FA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Sinje Gorice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župnišče.</w:t>
      </w:r>
      <w:r w:rsidR="00585FA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83634A">
        <w:rPr>
          <w:rFonts w:ascii="Calibri" w:hAnsi="Calibri" w:cs="Calibri"/>
          <w:b/>
          <w:bCs/>
          <w:sz w:val="28"/>
          <w:szCs w:val="28"/>
          <w:lang w:eastAsia="en-US"/>
        </w:rPr>
        <w:t>, bralcem, krasil</w:t>
      </w:r>
      <w:r w:rsidR="00FE4E2E">
        <w:rPr>
          <w:rFonts w:ascii="Calibri" w:hAnsi="Calibri" w:cs="Calibri"/>
          <w:b/>
          <w:bCs/>
          <w:sz w:val="28"/>
          <w:szCs w:val="28"/>
          <w:lang w:eastAsia="en-US"/>
        </w:rPr>
        <w:t>kam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585FAF"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3B104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585FAF">
        <w:rPr>
          <w:rFonts w:ascii="Calibri" w:hAnsi="Calibri" w:cs="Calibri"/>
          <w:b/>
          <w:bCs/>
          <w:sz w:val="28"/>
          <w:szCs w:val="28"/>
          <w:lang w:eastAsia="en-US"/>
        </w:rPr>
        <w:t>iz mesta Cerknica</w:t>
      </w:r>
      <w:r w:rsidR="003B1040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140D3E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140D3E" w:rsidRDefault="00140D3E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140D3E" w:rsidRPr="00140D3E" w:rsidRDefault="00140D3E" w:rsidP="00140D3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ind w:firstLine="360"/>
        <w:jc w:val="center"/>
        <w:rPr>
          <w:rFonts w:ascii="Calibri" w:hAnsi="Calibri" w:cs="Calibri"/>
          <w:b/>
          <w:bCs/>
          <w:i/>
          <w:sz w:val="28"/>
          <w:szCs w:val="28"/>
          <w:lang w:eastAsia="en-US"/>
        </w:rPr>
      </w:pPr>
      <w:r w:rsidRPr="00140D3E">
        <w:rPr>
          <w:rFonts w:ascii="Calibri" w:hAnsi="Calibri" w:cs="Calibri"/>
          <w:b/>
          <w:bCs/>
          <w:i/>
          <w:sz w:val="28"/>
          <w:szCs w:val="28"/>
          <w:lang w:eastAsia="en-US"/>
        </w:rPr>
        <w:t>V torek, 25. junija, gremo tisti, ki skrbite za krašenje in za čistočo v cerkvi in v župnišču na izlet v rudniški muzej v Velenju in v mozirski gaj</w:t>
      </w:r>
      <w:r w:rsidR="005D3073">
        <w:rPr>
          <w:rFonts w:ascii="Calibri" w:hAnsi="Calibri" w:cs="Calibri"/>
          <w:b/>
          <w:bCs/>
          <w:i/>
          <w:sz w:val="28"/>
          <w:szCs w:val="28"/>
          <w:lang w:eastAsia="en-US"/>
        </w:rPr>
        <w:t xml:space="preserve"> (pa še kaj)</w:t>
      </w:r>
      <w:r w:rsidRPr="00140D3E">
        <w:rPr>
          <w:rFonts w:ascii="Calibri" w:hAnsi="Calibri" w:cs="Calibri"/>
          <w:b/>
          <w:bCs/>
          <w:i/>
          <w:sz w:val="28"/>
          <w:szCs w:val="28"/>
          <w:lang w:eastAsia="en-US"/>
        </w:rPr>
        <w:t xml:space="preserve">. Člani vseh osmih skupin in članice skupine </w:t>
      </w:r>
      <w:proofErr w:type="spellStart"/>
      <w:r w:rsidRPr="00140D3E">
        <w:rPr>
          <w:rFonts w:ascii="Calibri" w:hAnsi="Calibri" w:cs="Calibri"/>
          <w:b/>
          <w:bCs/>
          <w:i/>
          <w:sz w:val="28"/>
          <w:szCs w:val="28"/>
          <w:lang w:eastAsia="en-US"/>
        </w:rPr>
        <w:t>krasilk</w:t>
      </w:r>
      <w:proofErr w:type="spellEnd"/>
      <w:r w:rsidRPr="00140D3E">
        <w:rPr>
          <w:rFonts w:ascii="Calibri" w:hAnsi="Calibri" w:cs="Calibri"/>
          <w:b/>
          <w:bCs/>
          <w:i/>
          <w:sz w:val="28"/>
          <w:szCs w:val="28"/>
          <w:lang w:eastAsia="en-US"/>
        </w:rPr>
        <w:t xml:space="preserve"> naj se čim prej prijavijo, da bomo napolnili avtobus, če pa bo ostalo še kaj prostora, bo lahko šel z nami še kdo drug. Prijave</w:t>
      </w:r>
      <w:r>
        <w:rPr>
          <w:rFonts w:ascii="Calibri" w:hAnsi="Calibri" w:cs="Calibri"/>
          <w:b/>
          <w:bCs/>
          <w:i/>
          <w:sz w:val="28"/>
          <w:szCs w:val="28"/>
          <w:lang w:eastAsia="en-US"/>
        </w:rPr>
        <w:t xml:space="preserve">, ki so obvezne, </w:t>
      </w:r>
      <w:r w:rsidRPr="00140D3E">
        <w:rPr>
          <w:rFonts w:ascii="Calibri" w:hAnsi="Calibri" w:cs="Calibri"/>
          <w:b/>
          <w:bCs/>
          <w:i/>
          <w:sz w:val="28"/>
          <w:szCs w:val="28"/>
          <w:lang w:eastAsia="en-US"/>
        </w:rPr>
        <w:t xml:space="preserve"> sprejema župnik na telefon ali osebno. </w:t>
      </w:r>
    </w:p>
    <w:p w:rsidR="008536A0" w:rsidRDefault="00DD0233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CA661D" w:rsidRPr="003B1040" w:rsidRDefault="00CA661D" w:rsidP="003B1040">
      <w:pPr>
        <w:rPr>
          <w:rFonts w:ascii="Calibri" w:hAnsi="Calibri" w:cs="Calibri"/>
          <w:b/>
          <w:sz w:val="28"/>
          <w:szCs w:val="28"/>
        </w:rPr>
      </w:pPr>
    </w:p>
    <w:p w:rsidR="0075037C" w:rsidRDefault="0075037C" w:rsidP="00E4095E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anes</w:t>
      </w:r>
      <w:r w:rsidRPr="0075037C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585FAF">
        <w:rPr>
          <w:rFonts w:ascii="Calibri" w:eastAsia="Calibri" w:hAnsi="Calibri" w:cs="Calibri"/>
          <w:b/>
          <w:sz w:val="28"/>
          <w:szCs w:val="28"/>
        </w:rPr>
        <w:t xml:space="preserve">zaključujemo veroučno leto. </w:t>
      </w:r>
      <w:r w:rsidR="00B64A2B">
        <w:rPr>
          <w:rFonts w:ascii="Calibri" w:eastAsia="Calibri" w:hAnsi="Calibri" w:cs="Calibri"/>
          <w:b/>
          <w:sz w:val="28"/>
          <w:szCs w:val="28"/>
        </w:rPr>
        <w:t xml:space="preserve">Za nesebično pomoč se zahvaljujemo našim </w:t>
      </w:r>
      <w:proofErr w:type="spellStart"/>
      <w:r w:rsidR="00B64A2B">
        <w:rPr>
          <w:rFonts w:ascii="Calibri" w:eastAsia="Calibri" w:hAnsi="Calibri" w:cs="Calibri"/>
          <w:b/>
          <w:sz w:val="28"/>
          <w:szCs w:val="28"/>
        </w:rPr>
        <w:t>katehistinjam</w:t>
      </w:r>
      <w:proofErr w:type="spellEnd"/>
      <w:r w:rsidR="00B64A2B">
        <w:rPr>
          <w:rFonts w:ascii="Calibri" w:eastAsia="Calibri" w:hAnsi="Calibri" w:cs="Calibri"/>
          <w:b/>
          <w:sz w:val="28"/>
          <w:szCs w:val="28"/>
        </w:rPr>
        <w:t xml:space="preserve">: Urški, Barbari ter Maji in Miheli. Ob izteku leta pa velja posebna zahvala našemu bogoslovcu Gregorju, ki je v zadnjih dveh letih poživljal in pomladil pastoralno delo v naši župniji in v SMC-ju. Želimo mu uspeha pri študiju in se z njim veselimo nadaljnjih korakov do duhovništva.  </w:t>
      </w:r>
    </w:p>
    <w:p w:rsidR="00245B59" w:rsidRDefault="00245B59" w:rsidP="00245B59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B20645" w:rsidRDefault="006D293B" w:rsidP="006D293B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 w:rsidRPr="006D293B">
        <w:rPr>
          <w:rFonts w:ascii="Calibri" w:eastAsia="Calibri" w:hAnsi="Calibri" w:cs="Calibri"/>
          <w:b/>
          <w:sz w:val="28"/>
          <w:szCs w:val="28"/>
        </w:rPr>
        <w:t xml:space="preserve">Letni koncert Mladinskega pevskega zbora </w:t>
      </w:r>
      <w:r>
        <w:rPr>
          <w:rFonts w:ascii="Calibri" w:eastAsia="Calibri" w:hAnsi="Calibri" w:cs="Calibri"/>
          <w:b/>
          <w:sz w:val="28"/>
          <w:szCs w:val="28"/>
        </w:rPr>
        <w:t xml:space="preserve">bo </w:t>
      </w:r>
      <w:r w:rsidR="00B64A2B">
        <w:rPr>
          <w:rFonts w:ascii="Calibri" w:eastAsia="Calibri" w:hAnsi="Calibri" w:cs="Calibri"/>
          <w:b/>
          <w:sz w:val="28"/>
          <w:szCs w:val="28"/>
        </w:rPr>
        <w:t>danes</w:t>
      </w:r>
      <w:r>
        <w:rPr>
          <w:rFonts w:ascii="Calibri" w:eastAsia="Calibri" w:hAnsi="Calibri" w:cs="Calibri"/>
          <w:b/>
          <w:sz w:val="28"/>
          <w:szCs w:val="28"/>
        </w:rPr>
        <w:t xml:space="preserve"> ob 20.00 </w:t>
      </w:r>
      <w:r w:rsidR="00245B59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3B2B8A">
        <w:rPr>
          <w:rFonts w:ascii="Calibri" w:eastAsia="Calibri" w:hAnsi="Calibri" w:cs="Calibri"/>
          <w:b/>
          <w:sz w:val="28"/>
          <w:szCs w:val="28"/>
        </w:rPr>
        <w:t>znotraj obzidja župnijske cerkve</w:t>
      </w:r>
      <w:r>
        <w:rPr>
          <w:rFonts w:ascii="Calibri" w:eastAsia="Calibri" w:hAnsi="Calibri" w:cs="Calibri"/>
          <w:b/>
          <w:sz w:val="28"/>
          <w:szCs w:val="28"/>
        </w:rPr>
        <w:t>.</w:t>
      </w:r>
      <w:r w:rsidRPr="006D293B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V</w:t>
      </w:r>
      <w:r w:rsidRPr="006D293B">
        <w:rPr>
          <w:rFonts w:ascii="Calibri" w:eastAsia="Calibri" w:hAnsi="Calibri" w:cs="Calibri"/>
          <w:b/>
          <w:sz w:val="28"/>
          <w:szCs w:val="28"/>
        </w:rPr>
        <w:t xml:space="preserve"> primeru slabega vremena </w:t>
      </w:r>
      <w:r>
        <w:rPr>
          <w:rFonts w:ascii="Calibri" w:eastAsia="Calibri" w:hAnsi="Calibri" w:cs="Calibri"/>
          <w:b/>
          <w:sz w:val="28"/>
          <w:szCs w:val="28"/>
        </w:rPr>
        <w:t>bo</w:t>
      </w:r>
      <w:r w:rsidR="003B2B8A">
        <w:rPr>
          <w:rFonts w:ascii="Calibri" w:eastAsia="Calibri" w:hAnsi="Calibri" w:cs="Calibri"/>
          <w:b/>
          <w:sz w:val="28"/>
          <w:szCs w:val="28"/>
        </w:rPr>
        <w:t xml:space="preserve"> koncert</w:t>
      </w:r>
      <w:r w:rsidRPr="006D293B">
        <w:rPr>
          <w:rFonts w:ascii="Calibri" w:eastAsia="Calibri" w:hAnsi="Calibri" w:cs="Calibri"/>
          <w:b/>
          <w:sz w:val="28"/>
          <w:szCs w:val="28"/>
        </w:rPr>
        <w:t xml:space="preserve"> v cerkv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 w:rsidRPr="006D293B">
        <w:rPr>
          <w:rFonts w:ascii="Calibri" w:eastAsia="Calibri" w:hAnsi="Calibri" w:cs="Calibri"/>
          <w:b/>
          <w:sz w:val="28"/>
          <w:szCs w:val="28"/>
        </w:rPr>
        <w:t>.</w:t>
      </w:r>
    </w:p>
    <w:p w:rsidR="0091433D" w:rsidRPr="0091433D" w:rsidRDefault="0091433D" w:rsidP="0091433D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 w:rsidRPr="0091433D">
        <w:rPr>
          <w:rFonts w:ascii="Calibri" w:eastAsia="Calibri" w:hAnsi="Calibri" w:cs="Calibri"/>
          <w:b/>
          <w:sz w:val="28"/>
          <w:szCs w:val="28"/>
        </w:rPr>
        <w:t>Vabljeni</w:t>
      </w:r>
      <w:r>
        <w:rPr>
          <w:rFonts w:ascii="Calibri" w:eastAsia="Calibri" w:hAnsi="Calibri" w:cs="Calibri"/>
          <w:b/>
          <w:sz w:val="28"/>
          <w:szCs w:val="28"/>
        </w:rPr>
        <w:t xml:space="preserve"> tudi</w:t>
      </w:r>
      <w:r w:rsidRPr="0091433D">
        <w:rPr>
          <w:rFonts w:ascii="Calibri" w:eastAsia="Calibri" w:hAnsi="Calibri" w:cs="Calibri"/>
          <w:b/>
          <w:sz w:val="28"/>
          <w:szCs w:val="28"/>
        </w:rPr>
        <w:t xml:space="preserve"> na koncert župnijskega Mešanega pevskega zbora, ki bo v soboto, 8. junija ob 19.30 </w:t>
      </w:r>
      <w:r w:rsidR="00A64F54">
        <w:rPr>
          <w:rFonts w:ascii="Calibri" w:eastAsia="Calibri" w:hAnsi="Calibri" w:cs="Calibri"/>
          <w:b/>
          <w:sz w:val="28"/>
          <w:szCs w:val="28"/>
        </w:rPr>
        <w:t xml:space="preserve">(ne ob 20.00) </w:t>
      </w:r>
      <w:r w:rsidRPr="0091433D">
        <w:rPr>
          <w:rFonts w:ascii="Calibri" w:eastAsia="Calibri" w:hAnsi="Calibri" w:cs="Calibri"/>
          <w:b/>
          <w:sz w:val="28"/>
          <w:szCs w:val="28"/>
        </w:rPr>
        <w:t>v prenovljeni zelški cerkvi.</w:t>
      </w:r>
    </w:p>
    <w:p w:rsidR="0091433D" w:rsidRPr="0091433D" w:rsidRDefault="0091433D" w:rsidP="0091433D">
      <w:pPr>
        <w:rPr>
          <w:rFonts w:ascii="Calibri" w:eastAsia="Calibri" w:hAnsi="Calibri" w:cs="Calibri"/>
          <w:b/>
          <w:sz w:val="28"/>
          <w:szCs w:val="28"/>
        </w:rPr>
      </w:pPr>
    </w:p>
    <w:p w:rsidR="0091433D" w:rsidRDefault="00140D3E" w:rsidP="006D293B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Prihodnjo nedeljo ste vabljeni v Begunje, kjer bo imel </w:t>
      </w:r>
      <w:r w:rsidR="0040046A">
        <w:rPr>
          <w:rFonts w:ascii="Calibri" w:eastAsia="Calibri" w:hAnsi="Calibri" w:cs="Calibri"/>
          <w:b/>
          <w:sz w:val="28"/>
          <w:szCs w:val="28"/>
        </w:rPr>
        <w:t xml:space="preserve">po deseti maši koncert g. </w:t>
      </w:r>
      <w:r w:rsidR="001873C3">
        <w:rPr>
          <w:rFonts w:ascii="Calibri" w:eastAsia="Calibri" w:hAnsi="Calibri" w:cs="Calibri"/>
          <w:b/>
          <w:sz w:val="28"/>
          <w:szCs w:val="28"/>
        </w:rPr>
        <w:t>Stane Vidmar z Naklega na Gorenjskem. Naslov koncerta je Rože za mamo.</w:t>
      </w:r>
      <w:r w:rsidR="0040046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40046A" w:rsidRDefault="0040046A" w:rsidP="006D293B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V prihodnjih mesecih je še veliko drugih programov za mlade, prireditev in koncertov. Pod korom </w:t>
      </w:r>
      <w:r w:rsidR="00261DBC">
        <w:rPr>
          <w:rFonts w:ascii="Calibri" w:eastAsia="Calibri" w:hAnsi="Calibri" w:cs="Calibri"/>
          <w:b/>
          <w:sz w:val="28"/>
          <w:szCs w:val="28"/>
        </w:rPr>
        <w:t>j</w:t>
      </w:r>
      <w:r>
        <w:rPr>
          <w:rFonts w:ascii="Calibri" w:eastAsia="Calibri" w:hAnsi="Calibri" w:cs="Calibri"/>
          <w:b/>
          <w:sz w:val="28"/>
          <w:szCs w:val="28"/>
        </w:rPr>
        <w:t xml:space="preserve">e tudi nekaj plakatov, ki nas vabijo k udeležbi. </w:t>
      </w:r>
      <w:r w:rsidR="00C72E5C">
        <w:rPr>
          <w:rFonts w:ascii="Calibri" w:eastAsia="Calibri" w:hAnsi="Calibri" w:cs="Calibri"/>
          <w:b/>
          <w:sz w:val="28"/>
          <w:szCs w:val="28"/>
        </w:rPr>
        <w:t xml:space="preserve"> …</w:t>
      </w:r>
    </w:p>
    <w:p w:rsidR="00C72E5C" w:rsidRPr="006D293B" w:rsidRDefault="00C72E5C" w:rsidP="006D293B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…</w:t>
      </w:r>
      <w:bookmarkStart w:id="0" w:name="_GoBack"/>
      <w:bookmarkEnd w:id="0"/>
    </w:p>
    <w:p w:rsidR="000F44AE" w:rsidRPr="00D008B0" w:rsidRDefault="000F44AE" w:rsidP="00117089">
      <w:pPr>
        <w:rPr>
          <w:rFonts w:ascii="Calibri" w:eastAsia="Calibri" w:hAnsi="Calibri" w:cs="Calibri"/>
          <w:b/>
          <w:sz w:val="28"/>
          <w:szCs w:val="28"/>
        </w:rPr>
      </w:pPr>
    </w:p>
    <w:sectPr w:rsidR="000F44AE" w:rsidRPr="00D008B0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175" w:rsidRDefault="00D64175" w:rsidP="004E6884">
      <w:r>
        <w:separator/>
      </w:r>
    </w:p>
  </w:endnote>
  <w:endnote w:type="continuationSeparator" w:id="0">
    <w:p w:rsidR="00D64175" w:rsidRDefault="00D64175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175" w:rsidRDefault="00D64175" w:rsidP="004E6884">
      <w:r>
        <w:separator/>
      </w:r>
    </w:p>
  </w:footnote>
  <w:footnote w:type="continuationSeparator" w:id="0">
    <w:p w:rsidR="00D64175" w:rsidRDefault="00D64175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1E5F"/>
    <w:rsid w:val="00052608"/>
    <w:rsid w:val="0005287F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094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74F5"/>
    <w:rsid w:val="00CE77BC"/>
    <w:rsid w:val="00CF0296"/>
    <w:rsid w:val="00CF0A28"/>
    <w:rsid w:val="00CF0CA6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69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508E"/>
    <w:rsid w:val="00ED5498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607"/>
    <w:rsid w:val="00F80DCC"/>
    <w:rsid w:val="00F816AC"/>
    <w:rsid w:val="00F81F71"/>
    <w:rsid w:val="00F822B9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4E9D-EE97-4B9A-870A-C5B557B8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Uporabnik</cp:lastModifiedBy>
  <cp:revision>9</cp:revision>
  <cp:lastPrinted>2019-06-01T19:13:00Z</cp:lastPrinted>
  <dcterms:created xsi:type="dcterms:W3CDTF">2019-05-27T07:14:00Z</dcterms:created>
  <dcterms:modified xsi:type="dcterms:W3CDTF">2019-06-01T19:20:00Z</dcterms:modified>
</cp:coreProperties>
</file>